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62DBD3" w14:textId="77777777" w:rsidR="00D958B9" w:rsidRDefault="009C451B" w:rsidP="008034B2">
      <w:pPr>
        <w:pStyle w:val="a7"/>
        <w:rPr>
          <w:rFonts w:eastAsia="Times New Roman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0" wp14:anchorId="6993C6A1" wp14:editId="6537F73C">
            <wp:simplePos x="0" y="0"/>
            <wp:positionH relativeFrom="column">
              <wp:posOffset>4588510</wp:posOffset>
            </wp:positionH>
            <wp:positionV relativeFrom="paragraph">
              <wp:posOffset>118110</wp:posOffset>
            </wp:positionV>
            <wp:extent cx="1901190" cy="2533650"/>
            <wp:effectExtent l="0" t="0" r="3810" b="6350"/>
            <wp:wrapSquare wrapText="left"/>
            <wp:docPr id="1" name="Рисунок 1" descr="/Users/aleksandrastepanceva/Downloads/jAZ32P13p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aleksandrastepanceva/Downloads/jAZ32P13p_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4B2" w:rsidRPr="008034B2">
        <w:rPr>
          <w:rFonts w:eastAsia="Times New Roman"/>
          <w:shd w:val="clear" w:color="auto" w:fill="FFFFFF"/>
          <w:lang w:eastAsia="ru-RU"/>
        </w:rPr>
        <w:t>Ларионова Наталия Павловна</w:t>
      </w:r>
    </w:p>
    <w:p w14:paraId="1697FE0E" w14:textId="77777777" w:rsidR="009C451B" w:rsidRPr="009C451B" w:rsidRDefault="009C451B" w:rsidP="009C451B">
      <w:r>
        <w:pict w14:anchorId="29769477">
          <v:rect id="_x0000_i1025" style="width:0;height:1.5pt" o:hralign="center" o:hrstd="t" o:hr="t" fillcolor="#a0a0a0" stroked="f"/>
        </w:pict>
      </w:r>
    </w:p>
    <w:p w14:paraId="5FFA0EBD" w14:textId="77777777" w:rsidR="00D958B9" w:rsidRDefault="00D958B9" w:rsidP="00D958B9"/>
    <w:p w14:paraId="17145695" w14:textId="77777777" w:rsidR="00A94CB5" w:rsidRDefault="00A94CB5" w:rsidP="009C451B">
      <w:pPr>
        <w:pStyle w:val="1"/>
      </w:pPr>
      <w:r>
        <w:t>Обо мне:</w:t>
      </w:r>
    </w:p>
    <w:p w14:paraId="024A5784" w14:textId="77777777" w:rsidR="00D958B9" w:rsidRDefault="00D958B9" w:rsidP="00A94CB5">
      <w:pPr>
        <w:pStyle w:val="ad"/>
      </w:pPr>
      <w:r>
        <w:t>Личная информация:</w:t>
      </w:r>
    </w:p>
    <w:p w14:paraId="790C1E12" w14:textId="77777777" w:rsidR="00A94CB5" w:rsidRDefault="00D958B9" w:rsidP="009C451B">
      <w:r>
        <w:t>Дата рождения</w:t>
      </w:r>
      <w:r w:rsidR="00A94CB5">
        <w:t>:</w:t>
      </w:r>
      <w:r>
        <w:t xml:space="preserve"> 5 октября 1999 </w:t>
      </w:r>
    </w:p>
    <w:p w14:paraId="60EA7E71" w14:textId="77777777" w:rsidR="009C451B" w:rsidRDefault="009C451B" w:rsidP="00A94CB5">
      <w:pPr>
        <w:pStyle w:val="ad"/>
      </w:pPr>
    </w:p>
    <w:p w14:paraId="1F01A72B" w14:textId="77777777" w:rsidR="00A94CB5" w:rsidRDefault="00A94CB5" w:rsidP="00A94CB5">
      <w:pPr>
        <w:pStyle w:val="ad"/>
      </w:pPr>
      <w:r>
        <w:t>Контакты для связи:</w:t>
      </w:r>
    </w:p>
    <w:p w14:paraId="1D76E89A" w14:textId="77777777" w:rsidR="00D958B9" w:rsidRDefault="00A94CB5" w:rsidP="00D958B9">
      <w:r>
        <w:t>Телефон:</w:t>
      </w:r>
      <w:r w:rsidR="00D958B9">
        <w:t xml:space="preserve"> +790636394171</w:t>
      </w:r>
    </w:p>
    <w:p w14:paraId="75C61676" w14:textId="77777777" w:rsidR="00D958B9" w:rsidRPr="009C451B" w:rsidRDefault="00A94CB5" w:rsidP="00D958B9">
      <w:r>
        <w:rPr>
          <w:lang w:val="en-US"/>
        </w:rPr>
        <w:t>Telegram</w:t>
      </w:r>
      <w:r w:rsidRPr="009C451B">
        <w:t>: @</w:t>
      </w:r>
      <w:proofErr w:type="spellStart"/>
      <w:r w:rsidRPr="00A94CB5">
        <w:rPr>
          <w:lang w:val="en-US"/>
        </w:rPr>
        <w:t>Thecarebean</w:t>
      </w:r>
      <w:proofErr w:type="spellEnd"/>
      <w:r w:rsidRPr="009C451B">
        <w:t xml:space="preserve"> </w:t>
      </w:r>
    </w:p>
    <w:p w14:paraId="4B58A7C0" w14:textId="77777777" w:rsidR="00D958B9" w:rsidRPr="00A94CB5" w:rsidRDefault="00A94CB5" w:rsidP="00D958B9">
      <w:pPr>
        <w:rPr>
          <w:lang w:val="en-US"/>
        </w:rPr>
      </w:pPr>
      <w:r w:rsidRPr="00A94CB5">
        <w:rPr>
          <w:lang w:val="en-US"/>
        </w:rPr>
        <w:t>VK: https://vk.com/thecarebeann</w:t>
      </w:r>
    </w:p>
    <w:p w14:paraId="23284665" w14:textId="77777777" w:rsidR="00D958B9" w:rsidRDefault="009C451B" w:rsidP="00A94CB5">
      <w:pPr>
        <w:pStyle w:val="1"/>
      </w:pPr>
      <w:r>
        <w:pict w14:anchorId="452A52B3">
          <v:rect id="_x0000_i1026" style="width:0;height:1.5pt" o:hralign="center" o:hrstd="t" o:hr="t" fillcolor="#a0a0a0" stroked="f"/>
        </w:pict>
      </w:r>
      <w:r w:rsidR="00D958B9">
        <w:t xml:space="preserve">Образование: </w:t>
      </w:r>
    </w:p>
    <w:p w14:paraId="5B215BC5" w14:textId="77777777" w:rsidR="00A94CB5" w:rsidRDefault="00A94CB5" w:rsidP="00A94CB5">
      <w:pPr>
        <w:pStyle w:val="ad"/>
      </w:pPr>
      <w:r>
        <w:t xml:space="preserve">Школа: </w:t>
      </w:r>
    </w:p>
    <w:p w14:paraId="29CA6E8F" w14:textId="77777777" w:rsidR="00A94CB5" w:rsidRPr="00A94CB5" w:rsidRDefault="00A94CB5" w:rsidP="00A94CB5">
      <w:r>
        <w:t xml:space="preserve">Школа №1203 </w:t>
      </w:r>
      <w:proofErr w:type="spellStart"/>
      <w:r>
        <w:t>г.Москва</w:t>
      </w:r>
      <w:proofErr w:type="spellEnd"/>
    </w:p>
    <w:p w14:paraId="56001D32" w14:textId="77777777" w:rsidR="009C451B" w:rsidRDefault="009C451B" w:rsidP="00A94CB5">
      <w:pPr>
        <w:pStyle w:val="ad"/>
      </w:pPr>
    </w:p>
    <w:p w14:paraId="5D6CD84F" w14:textId="77777777" w:rsidR="00A94CB5" w:rsidRPr="00A94CB5" w:rsidRDefault="00A94CB5" w:rsidP="00A94CB5">
      <w:pPr>
        <w:pStyle w:val="ad"/>
      </w:pPr>
      <w:r>
        <w:t xml:space="preserve">Университет: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761"/>
      </w:tblGrid>
      <w:tr w:rsidR="00D958B9" w:rsidRPr="00652B4F" w14:paraId="3A551119" w14:textId="77777777" w:rsidTr="00652B4F">
        <w:tc>
          <w:tcPr>
            <w:tcW w:w="2689" w:type="dxa"/>
          </w:tcPr>
          <w:p w14:paraId="33B3440A" w14:textId="77777777" w:rsidR="00D958B9" w:rsidRPr="00652B4F" w:rsidRDefault="00D958B9" w:rsidP="00D958B9">
            <w:pPr>
              <w:rPr>
                <w:b/>
              </w:rPr>
            </w:pPr>
            <w:r w:rsidRPr="00652B4F">
              <w:rPr>
                <w:b/>
              </w:rPr>
              <w:t>ВУЗ:</w:t>
            </w:r>
          </w:p>
        </w:tc>
        <w:tc>
          <w:tcPr>
            <w:tcW w:w="7761" w:type="dxa"/>
          </w:tcPr>
          <w:p w14:paraId="7F45F857" w14:textId="77777777" w:rsidR="00D958B9" w:rsidRPr="00652B4F" w:rsidRDefault="00D958B9" w:rsidP="00D958B9">
            <w:pPr>
              <w:rPr>
                <w:b/>
                <w:color w:val="000000"/>
              </w:rPr>
            </w:pPr>
            <w:r w:rsidRPr="00652B4F">
              <w:rPr>
                <w:rFonts w:ascii="Helvetica Neue" w:eastAsia="Times New Roman" w:hAnsi="Helvetica Neue"/>
                <w:b/>
                <w:color w:val="000000"/>
                <w:sz w:val="20"/>
                <w:szCs w:val="20"/>
              </w:rPr>
              <w:t>НИУ ВШЭ (ГУ-ВШЭ)</w:t>
            </w:r>
          </w:p>
        </w:tc>
      </w:tr>
      <w:tr w:rsidR="00D958B9" w14:paraId="2E63BF94" w14:textId="77777777" w:rsidTr="00652B4F">
        <w:tc>
          <w:tcPr>
            <w:tcW w:w="2689" w:type="dxa"/>
          </w:tcPr>
          <w:p w14:paraId="6C7DD0B5" w14:textId="77777777" w:rsidR="00D958B9" w:rsidRDefault="00D958B9" w:rsidP="00D958B9">
            <w:r>
              <w:t>Факультет:</w:t>
            </w:r>
          </w:p>
        </w:tc>
        <w:tc>
          <w:tcPr>
            <w:tcW w:w="7761" w:type="dxa"/>
          </w:tcPr>
          <w:p w14:paraId="31BCADC9" w14:textId="77777777" w:rsidR="00D958B9" w:rsidRDefault="00D958B9" w:rsidP="00D958B9">
            <w:r w:rsidRPr="00D958B9">
              <w:rPr>
                <w:rFonts w:ascii="Helvetica Neue" w:eastAsia="Times New Roman" w:hAnsi="Helvetica Neue"/>
                <w:color w:val="000000"/>
                <w:sz w:val="20"/>
                <w:szCs w:val="20"/>
              </w:rPr>
              <w:t>Факультет гуманитарных наук (</w:t>
            </w:r>
            <w:r w:rsidRPr="00D958B9">
              <w:rPr>
                <w:rFonts w:ascii="Helvetica Neue" w:eastAsia="Times New Roman" w:hAnsi="Helvetica Neue"/>
                <w:color w:val="000000"/>
                <w:sz w:val="20"/>
                <w:szCs w:val="20"/>
              </w:rPr>
              <w:t>Ф</w:t>
            </w:r>
            <w:r w:rsidRPr="00D958B9">
              <w:rPr>
                <w:rFonts w:ascii="Helvetica Neue" w:eastAsia="Times New Roman" w:hAnsi="Helvetica Neue"/>
                <w:color w:val="000000"/>
                <w:sz w:val="20"/>
                <w:szCs w:val="20"/>
              </w:rPr>
              <w:t>илософии, Филологии, Истории)</w:t>
            </w:r>
          </w:p>
        </w:tc>
      </w:tr>
      <w:tr w:rsidR="00D958B9" w14:paraId="5DABC36C" w14:textId="77777777" w:rsidTr="00652B4F">
        <w:tc>
          <w:tcPr>
            <w:tcW w:w="2689" w:type="dxa"/>
          </w:tcPr>
          <w:p w14:paraId="43B95626" w14:textId="77777777" w:rsidR="00D958B9" w:rsidRDefault="00D958B9" w:rsidP="00D958B9">
            <w:r>
              <w:t>Кафедра/направление:</w:t>
            </w:r>
          </w:p>
        </w:tc>
        <w:tc>
          <w:tcPr>
            <w:tcW w:w="7761" w:type="dxa"/>
          </w:tcPr>
          <w:p w14:paraId="382AD14A" w14:textId="77777777" w:rsidR="00D958B9" w:rsidRPr="00D958B9" w:rsidRDefault="00D958B9" w:rsidP="00D958B9">
            <w:pPr>
              <w:rPr>
                <w:color w:val="000000"/>
              </w:rPr>
            </w:pPr>
            <w:r w:rsidRPr="00D958B9">
              <w:rPr>
                <w:rFonts w:ascii="Helvetica Neue" w:eastAsia="Times New Roman" w:hAnsi="Helvetica Neue"/>
                <w:color w:val="000000"/>
                <w:sz w:val="20"/>
                <w:szCs w:val="20"/>
              </w:rPr>
              <w:t>Иностранные языки и межкультурная коммуникация</w:t>
            </w:r>
          </w:p>
        </w:tc>
      </w:tr>
      <w:tr w:rsidR="00D958B9" w14:paraId="559A210B" w14:textId="77777777" w:rsidTr="00652B4F">
        <w:tc>
          <w:tcPr>
            <w:tcW w:w="2689" w:type="dxa"/>
          </w:tcPr>
          <w:p w14:paraId="2174E146" w14:textId="77777777" w:rsidR="00D958B9" w:rsidRDefault="00D958B9" w:rsidP="00D958B9">
            <w:r>
              <w:t>Форма обучения:</w:t>
            </w:r>
          </w:p>
        </w:tc>
        <w:tc>
          <w:tcPr>
            <w:tcW w:w="7761" w:type="dxa"/>
          </w:tcPr>
          <w:p w14:paraId="1BF30882" w14:textId="77777777" w:rsidR="00D958B9" w:rsidRPr="00D958B9" w:rsidRDefault="00D958B9" w:rsidP="00D958B9">
            <w:pPr>
              <w:rPr>
                <w:color w:val="000000"/>
              </w:rPr>
            </w:pPr>
            <w:r w:rsidRPr="00D958B9">
              <w:rPr>
                <w:rFonts w:ascii="Helvetica Neue" w:eastAsia="Times New Roman" w:hAnsi="Helvetica Neue"/>
                <w:color w:val="000000"/>
                <w:sz w:val="20"/>
                <w:szCs w:val="20"/>
              </w:rPr>
              <w:t>Очное отделение</w:t>
            </w:r>
          </w:p>
        </w:tc>
      </w:tr>
    </w:tbl>
    <w:p w14:paraId="14F27738" w14:textId="77777777" w:rsidR="00D958B9" w:rsidRDefault="009C451B" w:rsidP="00A94CB5">
      <w:pPr>
        <w:pStyle w:val="1"/>
      </w:pPr>
      <w:r>
        <w:pict w14:anchorId="03B38315">
          <v:rect id="_x0000_i1027" style="width:0;height:1.5pt" o:hralign="center" o:hrstd="t" o:hr="t" fillcolor="#a0a0a0" stroked="f"/>
        </w:pict>
      </w:r>
      <w:r w:rsidR="00D958B9">
        <w:t xml:space="preserve">Опыт работы: </w:t>
      </w:r>
    </w:p>
    <w:p w14:paraId="34D4591D" w14:textId="77777777" w:rsidR="00D958B9" w:rsidRDefault="00A94CB5" w:rsidP="00A94CB5">
      <w:pPr>
        <w:pStyle w:val="af"/>
        <w:numPr>
          <w:ilvl w:val="0"/>
          <w:numId w:val="1"/>
        </w:numPr>
      </w:pPr>
      <w:r>
        <w:t>Репетитор (английский, немецкий, французский язык)</w:t>
      </w:r>
    </w:p>
    <w:p w14:paraId="516B8919" w14:textId="77777777" w:rsidR="00A94CB5" w:rsidRDefault="00A94CB5" w:rsidP="00A94CB5">
      <w:pPr>
        <w:pStyle w:val="af"/>
        <w:numPr>
          <w:ilvl w:val="0"/>
          <w:numId w:val="1"/>
        </w:numPr>
      </w:pPr>
      <w:r>
        <w:t>Визажист (6 лет)</w:t>
      </w:r>
    </w:p>
    <w:p w14:paraId="25775C93" w14:textId="77777777" w:rsidR="00A94CB5" w:rsidRDefault="009C451B" w:rsidP="00A94CB5">
      <w:pPr>
        <w:pStyle w:val="1"/>
      </w:pPr>
      <w:r>
        <w:pict w14:anchorId="18B87F3E">
          <v:rect id="_x0000_i1028" style="width:0;height:1.5pt" o:hralign="center" o:hrstd="t" o:hr="t" fillcolor="#a0a0a0" stroked="f"/>
        </w:pict>
      </w:r>
      <w:r w:rsidR="00D958B9">
        <w:t>Личные качества и умения:</w:t>
      </w:r>
    </w:p>
    <w:p w14:paraId="6F273ABB" w14:textId="77777777" w:rsidR="009C451B" w:rsidRDefault="009C451B" w:rsidP="00A94CB5">
      <w:pPr>
        <w:pStyle w:val="ad"/>
      </w:pPr>
    </w:p>
    <w:p w14:paraId="4F051523" w14:textId="77777777" w:rsidR="00A94CB5" w:rsidRPr="00A94CB5" w:rsidRDefault="00A94CB5" w:rsidP="00A94CB5">
      <w:pPr>
        <w:pStyle w:val="ad"/>
      </w:pPr>
      <w:r>
        <w:t>Иностранные языки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761"/>
      </w:tblGrid>
      <w:tr w:rsidR="00A94CB5" w:rsidRPr="00652B4F" w14:paraId="4F54EE10" w14:textId="77777777" w:rsidTr="00652B4F">
        <w:tc>
          <w:tcPr>
            <w:tcW w:w="2689" w:type="dxa"/>
          </w:tcPr>
          <w:p w14:paraId="1108CDA3" w14:textId="77777777" w:rsidR="00A94CB5" w:rsidRPr="00652B4F" w:rsidRDefault="00A94CB5" w:rsidP="00A41DEA">
            <w:pPr>
              <w:rPr>
                <w:b/>
              </w:rPr>
            </w:pPr>
            <w:r w:rsidRPr="00652B4F">
              <w:rPr>
                <w:b/>
              </w:rPr>
              <w:t>Язык</w:t>
            </w:r>
          </w:p>
        </w:tc>
        <w:tc>
          <w:tcPr>
            <w:tcW w:w="7761" w:type="dxa"/>
          </w:tcPr>
          <w:p w14:paraId="19C5AB9A" w14:textId="77777777" w:rsidR="00A94CB5" w:rsidRPr="00652B4F" w:rsidRDefault="00A94CB5" w:rsidP="00A94CB5">
            <w:pPr>
              <w:rPr>
                <w:b/>
              </w:rPr>
            </w:pPr>
            <w:r w:rsidRPr="00652B4F">
              <w:rPr>
                <w:b/>
              </w:rPr>
              <w:t>Уровень владения:</w:t>
            </w:r>
          </w:p>
        </w:tc>
      </w:tr>
      <w:tr w:rsidR="00A94CB5" w14:paraId="02461065" w14:textId="77777777" w:rsidTr="00652B4F">
        <w:tc>
          <w:tcPr>
            <w:tcW w:w="2689" w:type="dxa"/>
          </w:tcPr>
          <w:p w14:paraId="083DC1B8" w14:textId="77777777" w:rsidR="00A94CB5" w:rsidRDefault="00A94CB5" w:rsidP="00A41DEA">
            <w:r>
              <w:t>Английский</w:t>
            </w:r>
          </w:p>
        </w:tc>
        <w:tc>
          <w:tcPr>
            <w:tcW w:w="7761" w:type="dxa"/>
          </w:tcPr>
          <w:p w14:paraId="443D6485" w14:textId="77777777" w:rsidR="00A94CB5" w:rsidRPr="00A94CB5" w:rsidRDefault="00A94CB5" w:rsidP="00A94CB5">
            <w:r>
              <w:t>Продвинутый уровень</w:t>
            </w:r>
            <w:bookmarkStart w:id="0" w:name="_GoBack"/>
            <w:bookmarkEnd w:id="0"/>
          </w:p>
        </w:tc>
      </w:tr>
      <w:tr w:rsidR="00A94CB5" w14:paraId="36B5EF8D" w14:textId="77777777" w:rsidTr="00652B4F">
        <w:tc>
          <w:tcPr>
            <w:tcW w:w="2689" w:type="dxa"/>
          </w:tcPr>
          <w:p w14:paraId="54EFB082" w14:textId="77777777" w:rsidR="00A94CB5" w:rsidRDefault="00A94CB5" w:rsidP="00A41DEA">
            <w:r>
              <w:t xml:space="preserve">Немецкий </w:t>
            </w:r>
          </w:p>
        </w:tc>
        <w:tc>
          <w:tcPr>
            <w:tcW w:w="7761" w:type="dxa"/>
          </w:tcPr>
          <w:p w14:paraId="0A533F74" w14:textId="77777777" w:rsidR="00A94CB5" w:rsidRPr="00A94CB5" w:rsidRDefault="00A94CB5" w:rsidP="00A94CB5">
            <w:r>
              <w:t>Базовое владение</w:t>
            </w:r>
          </w:p>
        </w:tc>
      </w:tr>
      <w:tr w:rsidR="00A94CB5" w14:paraId="551E9E26" w14:textId="77777777" w:rsidTr="00652B4F">
        <w:tc>
          <w:tcPr>
            <w:tcW w:w="2689" w:type="dxa"/>
          </w:tcPr>
          <w:p w14:paraId="7CB3C6B7" w14:textId="77777777" w:rsidR="00A94CB5" w:rsidRDefault="00A94CB5" w:rsidP="00A41DEA">
            <w:r>
              <w:t>Французский</w:t>
            </w:r>
          </w:p>
        </w:tc>
        <w:tc>
          <w:tcPr>
            <w:tcW w:w="7761" w:type="dxa"/>
          </w:tcPr>
          <w:p w14:paraId="17DB5A29" w14:textId="77777777" w:rsidR="00A94CB5" w:rsidRPr="00A94CB5" w:rsidRDefault="00A94CB5" w:rsidP="00A94CB5">
            <w:r>
              <w:t>Уверенное владение</w:t>
            </w:r>
          </w:p>
        </w:tc>
      </w:tr>
    </w:tbl>
    <w:p w14:paraId="12A60E0B" w14:textId="77777777" w:rsidR="009C451B" w:rsidRDefault="009C451B" w:rsidP="00A94CB5">
      <w:pPr>
        <w:pStyle w:val="ad"/>
      </w:pPr>
    </w:p>
    <w:p w14:paraId="0775879A" w14:textId="77777777" w:rsidR="009C451B" w:rsidRDefault="009C451B" w:rsidP="00A94CB5">
      <w:pPr>
        <w:pStyle w:val="ad"/>
      </w:pPr>
    </w:p>
    <w:p w14:paraId="42DFDCFC" w14:textId="77777777" w:rsidR="00A94CB5" w:rsidRDefault="00A94CB5" w:rsidP="00A94CB5">
      <w:pPr>
        <w:pStyle w:val="ad"/>
      </w:pPr>
      <w:r>
        <w:t>Умения:</w:t>
      </w:r>
    </w:p>
    <w:p w14:paraId="212D98AC" w14:textId="77777777" w:rsidR="00A94CB5" w:rsidRDefault="00A94CB5" w:rsidP="00A94CB5">
      <w:pPr>
        <w:pStyle w:val="af"/>
        <w:numPr>
          <w:ilvl w:val="0"/>
          <w:numId w:val="2"/>
        </w:numPr>
      </w:pPr>
      <w:r>
        <w:t>Уверенное владение ПК</w:t>
      </w:r>
    </w:p>
    <w:p w14:paraId="6D46D240" w14:textId="77777777" w:rsidR="00A94CB5" w:rsidRDefault="00A94CB5" w:rsidP="00A94CB5">
      <w:pPr>
        <w:pStyle w:val="af"/>
        <w:numPr>
          <w:ilvl w:val="0"/>
          <w:numId w:val="2"/>
        </w:numPr>
      </w:pPr>
      <w:r>
        <w:t>Владение иностранными языками</w:t>
      </w:r>
    </w:p>
    <w:p w14:paraId="50FCE44D" w14:textId="77777777" w:rsidR="005C5AA8" w:rsidRPr="008034B2" w:rsidRDefault="00A94CB5" w:rsidP="008034B2">
      <w:pPr>
        <w:pStyle w:val="af"/>
        <w:numPr>
          <w:ilvl w:val="0"/>
          <w:numId w:val="2"/>
        </w:numPr>
      </w:pPr>
      <w:r>
        <w:t xml:space="preserve">Опытный пользователь программ </w:t>
      </w:r>
      <w:r>
        <w:rPr>
          <w:lang w:val="en-US"/>
        </w:rPr>
        <w:t>Microsoft</w:t>
      </w:r>
      <w:r w:rsidRPr="00A94CB5">
        <w:t xml:space="preserve"> </w:t>
      </w:r>
      <w:r>
        <w:rPr>
          <w:lang w:val="en-US"/>
        </w:rPr>
        <w:t>Office</w:t>
      </w:r>
      <w:r w:rsidRPr="00A94CB5">
        <w:t xml:space="preserve">, </w:t>
      </w:r>
      <w:proofErr w:type="spellStart"/>
      <w:r>
        <w:t>Adobe</w:t>
      </w:r>
      <w:proofErr w:type="spellEnd"/>
      <w:r>
        <w:t xml:space="preserve"> </w:t>
      </w:r>
      <w:proofErr w:type="spellStart"/>
      <w:r>
        <w:t>Photoshop</w:t>
      </w:r>
      <w:proofErr w:type="spellEnd"/>
    </w:p>
    <w:sectPr w:rsidR="005C5AA8" w:rsidRPr="008034B2" w:rsidSect="00D958B9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2F65D" w14:textId="77777777" w:rsidR="00F1409D" w:rsidRDefault="00F1409D" w:rsidP="008034B2">
      <w:r>
        <w:separator/>
      </w:r>
    </w:p>
  </w:endnote>
  <w:endnote w:type="continuationSeparator" w:id="0">
    <w:p w14:paraId="0D48E410" w14:textId="77777777" w:rsidR="00F1409D" w:rsidRDefault="00F1409D" w:rsidP="0080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54FE0" w14:textId="77777777" w:rsidR="00F1409D" w:rsidRDefault="00F1409D" w:rsidP="008034B2">
      <w:r>
        <w:separator/>
      </w:r>
    </w:p>
  </w:footnote>
  <w:footnote w:type="continuationSeparator" w:id="0">
    <w:p w14:paraId="699C5704" w14:textId="77777777" w:rsidR="00F1409D" w:rsidRDefault="00F1409D" w:rsidP="00803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051E"/>
    <w:multiLevelType w:val="hybridMultilevel"/>
    <w:tmpl w:val="0E3C8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C339C"/>
    <w:multiLevelType w:val="hybridMultilevel"/>
    <w:tmpl w:val="4F0CC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4B2"/>
    <w:rsid w:val="00526CB6"/>
    <w:rsid w:val="0063081B"/>
    <w:rsid w:val="00652B4F"/>
    <w:rsid w:val="008034B2"/>
    <w:rsid w:val="009C451B"/>
    <w:rsid w:val="00A94CB5"/>
    <w:rsid w:val="00D958B9"/>
    <w:rsid w:val="00F1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B5D9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958B9"/>
    <w:rPr>
      <w:rFonts w:ascii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4C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4C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34B2"/>
    <w:pPr>
      <w:tabs>
        <w:tab w:val="center" w:pos="4677"/>
        <w:tab w:val="right" w:pos="9355"/>
      </w:tabs>
    </w:pPr>
    <w:rPr>
      <w:rFonts w:ascii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034B2"/>
  </w:style>
  <w:style w:type="paragraph" w:styleId="a5">
    <w:name w:val="footer"/>
    <w:basedOn w:val="a"/>
    <w:link w:val="a6"/>
    <w:uiPriority w:val="99"/>
    <w:unhideWhenUsed/>
    <w:rsid w:val="008034B2"/>
    <w:pPr>
      <w:tabs>
        <w:tab w:val="center" w:pos="4677"/>
        <w:tab w:val="right" w:pos="9355"/>
      </w:tabs>
    </w:pPr>
    <w:rPr>
      <w:rFonts w:ascii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034B2"/>
  </w:style>
  <w:style w:type="paragraph" w:styleId="a7">
    <w:name w:val="Title"/>
    <w:basedOn w:val="a"/>
    <w:next w:val="a"/>
    <w:link w:val="a8"/>
    <w:uiPriority w:val="10"/>
    <w:qFormat/>
    <w:rsid w:val="008034B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8">
    <w:name w:val="Название Знак"/>
    <w:basedOn w:val="a0"/>
    <w:link w:val="a7"/>
    <w:uiPriority w:val="10"/>
    <w:rsid w:val="008034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rofileinfoheader">
    <w:name w:val="profile_info_header"/>
    <w:basedOn w:val="a0"/>
    <w:rsid w:val="00D958B9"/>
  </w:style>
  <w:style w:type="character" w:styleId="a9">
    <w:name w:val="Hyperlink"/>
    <w:basedOn w:val="a0"/>
    <w:uiPriority w:val="99"/>
    <w:semiHidden/>
    <w:unhideWhenUsed/>
    <w:rsid w:val="00D958B9"/>
    <w:rPr>
      <w:color w:val="0000FF"/>
      <w:u w:val="single"/>
    </w:rPr>
  </w:style>
  <w:style w:type="table" w:styleId="aa">
    <w:name w:val="Table Grid"/>
    <w:basedOn w:val="a1"/>
    <w:uiPriority w:val="39"/>
    <w:rsid w:val="00D958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D958B9"/>
    <w:rPr>
      <w:color w:val="954F72" w:themeColor="followedHyperlink"/>
      <w:u w:val="single"/>
    </w:rPr>
  </w:style>
  <w:style w:type="paragraph" w:styleId="ac">
    <w:name w:val="No Spacing"/>
    <w:uiPriority w:val="1"/>
    <w:qFormat/>
    <w:rsid w:val="00D958B9"/>
    <w:rPr>
      <w:rFonts w:ascii="Times New Roman" w:hAnsi="Times New Roman" w:cs="Times New Roman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D958B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d"/>
    <w:uiPriority w:val="11"/>
    <w:rsid w:val="00D958B9"/>
    <w:rPr>
      <w:rFonts w:eastAsiaTheme="minorEastAsia"/>
      <w:color w:val="5A5A5A" w:themeColor="text1" w:themeTint="A5"/>
      <w:spacing w:val="15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4CB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4C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">
    <w:name w:val="List Paragraph"/>
    <w:basedOn w:val="a"/>
    <w:uiPriority w:val="34"/>
    <w:qFormat/>
    <w:rsid w:val="00A94C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30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A084E9-8A15-5B4E-8DD6-29134380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2</Words>
  <Characters>696</Characters>
  <Application>Microsoft Macintosh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Обо мне:</vt:lpstr>
      <vt:lpstr>Образование: </vt:lpstr>
      <vt:lpstr>Опыт работы: </vt:lpstr>
      <vt:lpstr/>
      <vt:lpstr>Личные качества и умения:</vt:lpstr>
    </vt:vector>
  </TitlesOfParts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цева Александра Сергеевна</dc:creator>
  <cp:keywords/>
  <dc:description/>
  <cp:lastModifiedBy>Степанцева Александра Сергеевна</cp:lastModifiedBy>
  <cp:revision>2</cp:revision>
  <dcterms:created xsi:type="dcterms:W3CDTF">2018-06-10T08:24:00Z</dcterms:created>
  <dcterms:modified xsi:type="dcterms:W3CDTF">2018-06-10T08:58:00Z</dcterms:modified>
</cp:coreProperties>
</file>